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545" w:rsidRDefault="00B64545" w:rsidP="00B645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B64545" w:rsidRPr="00B64545" w:rsidTr="00B64545">
        <w:trPr>
          <w:trHeight w:val="1652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545" w:rsidRPr="00B64545" w:rsidRDefault="00B64545" w:rsidP="00B64545">
            <w:pPr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E6B72">
              <w:rPr>
                <w:rFonts w:ascii="Comic Sans MS" w:hAnsi="Comic Sans MS"/>
                <w:sz w:val="28"/>
                <w:szCs w:val="28"/>
              </w:rPr>
              <w:t>Dom  Pomocy Społecznej w Jedlance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</w:t>
            </w:r>
            <w:r w:rsidRPr="006E6B72">
              <w:rPr>
                <w:rFonts w:ascii="Comic Sans MS" w:hAnsi="Comic Sans MS"/>
                <w:sz w:val="28"/>
                <w:szCs w:val="28"/>
              </w:rPr>
              <w:t>Jedlanka 10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B64545">
              <w:rPr>
                <w:rFonts w:ascii="Comic Sans MS" w:hAnsi="Comic Sans MS"/>
                <w:sz w:val="28"/>
                <w:szCs w:val="28"/>
              </w:rPr>
              <w:t xml:space="preserve">26 – 660 Jedlińsk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                              </w:t>
            </w:r>
            <w:r w:rsidRPr="00B64545">
              <w:rPr>
                <w:rFonts w:ascii="Comic Sans MS" w:hAnsi="Comic Sans MS"/>
                <w:sz w:val="28"/>
                <w:szCs w:val="28"/>
              </w:rPr>
              <w:t xml:space="preserve">e-mail: </w:t>
            </w:r>
            <w:hyperlink r:id="rId8" w:history="1">
              <w:r w:rsidRPr="00B64545">
                <w:rPr>
                  <w:rStyle w:val="Hipercze"/>
                  <w:rFonts w:ascii="Comic Sans MS" w:hAnsi="Comic Sans MS"/>
                  <w:sz w:val="28"/>
                  <w:szCs w:val="28"/>
                </w:rPr>
                <w:t>kontakt@jedlankadps.pl</w:t>
              </w:r>
            </w:hyperlink>
          </w:p>
        </w:tc>
      </w:tr>
    </w:tbl>
    <w:p w:rsidR="00842CD4" w:rsidRDefault="00B64545" w:rsidP="00842CD4">
      <w:pPr>
        <w:rPr>
          <w:rFonts w:ascii="Comic Sans MS" w:hAnsi="Comic Sans MS"/>
          <w:sz w:val="20"/>
          <w:szCs w:val="20"/>
        </w:rPr>
      </w:pPr>
      <w:r w:rsidRPr="00397E98">
        <w:rPr>
          <w:rFonts w:ascii="Comic Sans MS" w:hAnsi="Comic Sans MS"/>
          <w:sz w:val="20"/>
          <w:szCs w:val="20"/>
        </w:rPr>
        <w:t>Znak sprawy: DPS.A.271.30.2020</w:t>
      </w:r>
      <w:r w:rsidRPr="00397E98">
        <w:rPr>
          <w:rFonts w:ascii="Comic Sans MS" w:hAnsi="Comic Sans MS"/>
          <w:sz w:val="20"/>
          <w:szCs w:val="20"/>
        </w:rPr>
        <w:tab/>
      </w:r>
      <w:r w:rsidRPr="00397E98">
        <w:rPr>
          <w:rFonts w:ascii="Comic Sans MS" w:hAnsi="Comic Sans MS"/>
          <w:sz w:val="20"/>
          <w:szCs w:val="20"/>
        </w:rPr>
        <w:tab/>
        <w:t xml:space="preserve">   </w:t>
      </w:r>
      <w:r w:rsidR="00397E98">
        <w:rPr>
          <w:rFonts w:ascii="Comic Sans MS" w:hAnsi="Comic Sans MS"/>
          <w:sz w:val="20"/>
          <w:szCs w:val="20"/>
        </w:rPr>
        <w:t xml:space="preserve">                               </w:t>
      </w:r>
      <w:r w:rsidR="0074142B" w:rsidRPr="00397E98">
        <w:rPr>
          <w:rFonts w:ascii="Comic Sans MS" w:hAnsi="Comic Sans MS"/>
          <w:sz w:val="20"/>
          <w:szCs w:val="20"/>
        </w:rPr>
        <w:t xml:space="preserve">   </w:t>
      </w:r>
      <w:r w:rsidRPr="00397E98">
        <w:rPr>
          <w:rFonts w:ascii="Comic Sans MS" w:hAnsi="Comic Sans MS"/>
          <w:sz w:val="20"/>
          <w:szCs w:val="20"/>
        </w:rPr>
        <w:t>Jedlanka, dnia 1</w:t>
      </w:r>
      <w:r w:rsidR="0074142B" w:rsidRPr="00397E98">
        <w:rPr>
          <w:rFonts w:ascii="Comic Sans MS" w:hAnsi="Comic Sans MS"/>
          <w:sz w:val="20"/>
          <w:szCs w:val="20"/>
        </w:rPr>
        <w:t>7</w:t>
      </w:r>
      <w:r w:rsidRPr="00397E98">
        <w:rPr>
          <w:rFonts w:ascii="Comic Sans MS" w:hAnsi="Comic Sans MS"/>
          <w:sz w:val="20"/>
          <w:szCs w:val="20"/>
        </w:rPr>
        <w:t>.</w:t>
      </w:r>
      <w:r w:rsidR="0074142B" w:rsidRPr="00397E98">
        <w:rPr>
          <w:rFonts w:ascii="Comic Sans MS" w:hAnsi="Comic Sans MS"/>
          <w:sz w:val="20"/>
          <w:szCs w:val="20"/>
        </w:rPr>
        <w:t>11</w:t>
      </w:r>
      <w:r w:rsidRPr="00397E98">
        <w:rPr>
          <w:rFonts w:ascii="Comic Sans MS" w:hAnsi="Comic Sans MS"/>
          <w:sz w:val="20"/>
          <w:szCs w:val="20"/>
        </w:rPr>
        <w:t>.2020 r.</w:t>
      </w:r>
    </w:p>
    <w:p w:rsidR="00397E98" w:rsidRPr="00842CD4" w:rsidRDefault="00397E98" w:rsidP="00842CD4">
      <w:pPr>
        <w:rPr>
          <w:rFonts w:ascii="Comic Sans MS" w:hAnsi="Comic Sans MS"/>
          <w:sz w:val="20"/>
          <w:szCs w:val="20"/>
        </w:rPr>
      </w:pPr>
    </w:p>
    <w:p w:rsidR="00842CD4" w:rsidRPr="00842CD4" w:rsidRDefault="00842CD4" w:rsidP="00842CD4">
      <w:pPr>
        <w:spacing w:before="100" w:beforeAutospacing="1" w:after="100" w:afterAutospacing="1" w:line="240" w:lineRule="auto"/>
        <w:rPr>
          <w:rFonts w:ascii="Comic Sans MS" w:eastAsia="Times New Roman" w:hAnsi="Comic Sans MS"/>
          <w:sz w:val="28"/>
          <w:szCs w:val="28"/>
          <w:lang w:eastAsia="pl-PL"/>
        </w:rPr>
      </w:pPr>
      <w:r w:rsidRPr="00842CD4">
        <w:rPr>
          <w:rFonts w:ascii="Comic Sans MS" w:eastAsia="Times New Roman" w:hAnsi="Comic Sans MS"/>
          <w:b/>
          <w:bCs/>
          <w:sz w:val="24"/>
          <w:szCs w:val="24"/>
          <w:lang w:eastAsia="pl-PL"/>
        </w:rPr>
        <w:t>               </w:t>
      </w:r>
      <w:r w:rsidRPr="00842CD4">
        <w:rPr>
          <w:rFonts w:ascii="Comic Sans MS" w:eastAsia="Times New Roman" w:hAnsi="Comic Sans MS"/>
          <w:b/>
          <w:bCs/>
          <w:sz w:val="28"/>
          <w:szCs w:val="28"/>
          <w:lang w:eastAsia="pl-PL"/>
        </w:rPr>
        <w:t xml:space="preserve">INFORMACJA </w:t>
      </w:r>
      <w:r w:rsidRPr="00397E98">
        <w:rPr>
          <w:rFonts w:ascii="Comic Sans MS" w:eastAsia="Times New Roman" w:hAnsi="Comic Sans MS"/>
          <w:b/>
          <w:bCs/>
          <w:sz w:val="28"/>
          <w:szCs w:val="28"/>
          <w:lang w:eastAsia="pl-PL"/>
        </w:rPr>
        <w:t xml:space="preserve"> </w:t>
      </w:r>
      <w:r w:rsidRPr="00842CD4">
        <w:rPr>
          <w:rFonts w:ascii="Comic Sans MS" w:eastAsia="Times New Roman" w:hAnsi="Comic Sans MS"/>
          <w:b/>
          <w:bCs/>
          <w:sz w:val="28"/>
          <w:szCs w:val="28"/>
          <w:lang w:eastAsia="pl-PL"/>
        </w:rPr>
        <w:t xml:space="preserve">O </w:t>
      </w:r>
      <w:r w:rsidRPr="00397E98">
        <w:rPr>
          <w:rFonts w:ascii="Comic Sans MS" w:eastAsia="Times New Roman" w:hAnsi="Comic Sans MS"/>
          <w:b/>
          <w:bCs/>
          <w:sz w:val="28"/>
          <w:szCs w:val="28"/>
          <w:lang w:eastAsia="pl-PL"/>
        </w:rPr>
        <w:t xml:space="preserve"> </w:t>
      </w:r>
      <w:r w:rsidRPr="00842CD4">
        <w:rPr>
          <w:rFonts w:ascii="Comic Sans MS" w:eastAsia="Times New Roman" w:hAnsi="Comic Sans MS"/>
          <w:b/>
          <w:bCs/>
          <w:sz w:val="28"/>
          <w:szCs w:val="28"/>
          <w:lang w:eastAsia="pl-PL"/>
        </w:rPr>
        <w:t xml:space="preserve">WYNIKACH </w:t>
      </w:r>
      <w:r w:rsidRPr="00397E98">
        <w:rPr>
          <w:rFonts w:ascii="Comic Sans MS" w:eastAsia="Times New Roman" w:hAnsi="Comic Sans MS"/>
          <w:b/>
          <w:bCs/>
          <w:sz w:val="28"/>
          <w:szCs w:val="28"/>
          <w:lang w:eastAsia="pl-PL"/>
        </w:rPr>
        <w:t xml:space="preserve"> </w:t>
      </w:r>
      <w:r w:rsidRPr="00842CD4">
        <w:rPr>
          <w:rFonts w:ascii="Comic Sans MS" w:eastAsia="Times New Roman" w:hAnsi="Comic Sans MS"/>
          <w:b/>
          <w:bCs/>
          <w:sz w:val="28"/>
          <w:szCs w:val="28"/>
          <w:lang w:eastAsia="pl-PL"/>
        </w:rPr>
        <w:t>POSTĘPOWANIA</w:t>
      </w:r>
    </w:p>
    <w:p w:rsidR="00842CD4" w:rsidRPr="00842CD4" w:rsidRDefault="00842CD4" w:rsidP="00842C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D4">
        <w:rPr>
          <w:rFonts w:ascii="Times New Roman" w:eastAsia="Times New Roman" w:hAnsi="Times New Roman"/>
          <w:sz w:val="24"/>
          <w:szCs w:val="24"/>
          <w:lang w:eastAsia="pl-PL"/>
        </w:rPr>
        <w:t xml:space="preserve">Dotyczy: </w:t>
      </w:r>
      <w:r w:rsidRPr="00397E98">
        <w:rPr>
          <w:rFonts w:ascii="Times New Roman" w:hAnsi="Times New Roman"/>
          <w:bCs/>
          <w:sz w:val="24"/>
          <w:szCs w:val="24"/>
        </w:rPr>
        <w:t>zamówienia publicznego</w:t>
      </w:r>
      <w:r w:rsidRPr="00397E98">
        <w:rPr>
          <w:rFonts w:ascii="Times New Roman" w:hAnsi="Times New Roman"/>
          <w:sz w:val="24"/>
          <w:szCs w:val="24"/>
        </w:rPr>
        <w:t xml:space="preserve"> p.n. </w:t>
      </w:r>
      <w:r w:rsidRPr="00397E98">
        <w:rPr>
          <w:rFonts w:ascii="Times New Roman" w:hAnsi="Times New Roman"/>
          <w:color w:val="000000"/>
          <w:sz w:val="24"/>
          <w:szCs w:val="24"/>
        </w:rPr>
        <w:t>Dostawa urządzenia do dezynfekcji powietrza dla Domu Pomocy Społecznej w Jedlance na potrzeby realizacji projektu „ Wsparcie dla Mazowsza ”</w:t>
      </w:r>
      <w:r w:rsidRPr="00397E98">
        <w:rPr>
          <w:rFonts w:ascii="Times New Roman" w:hAnsi="Times New Roman"/>
          <w:sz w:val="24"/>
          <w:szCs w:val="24"/>
        </w:rPr>
        <w:t xml:space="preserve"> dla potrzeb </w:t>
      </w:r>
      <w:r w:rsidRPr="00842CD4">
        <w:rPr>
          <w:rFonts w:ascii="Times New Roman" w:eastAsia="Times New Roman" w:hAnsi="Times New Roman"/>
          <w:sz w:val="24"/>
          <w:szCs w:val="24"/>
          <w:lang w:eastAsia="pl-PL"/>
        </w:rPr>
        <w:t>Domu Pomocy Społecznej w Jedlance, w procedurze uproszczonej prowadzonej bez zastosowania przepisów ustawy z dnia 29 stycznia 2004 r,. Prawo Zamówień Publicznych.</w:t>
      </w:r>
    </w:p>
    <w:p w:rsidR="00842CD4" w:rsidRPr="00397E98" w:rsidRDefault="00842CD4" w:rsidP="00842CD4">
      <w:pPr>
        <w:spacing w:before="100" w:beforeAutospacing="1" w:after="100" w:afterAutospacing="1" w:line="240" w:lineRule="auto"/>
        <w:rPr>
          <w:rFonts w:ascii="Times New Roman" w:eastAsiaTheme="minorHAnsi" w:hAnsi="Times New Roman"/>
          <w:sz w:val="24"/>
          <w:szCs w:val="24"/>
        </w:rPr>
      </w:pPr>
      <w:r w:rsidRPr="00842CD4">
        <w:rPr>
          <w:rFonts w:ascii="Times New Roman" w:eastAsia="Times New Roman" w:hAnsi="Times New Roman"/>
          <w:sz w:val="24"/>
          <w:szCs w:val="24"/>
          <w:lang w:eastAsia="pl-PL"/>
        </w:rPr>
        <w:t>              Zamawiający – Dom Pomocy Społecznej w Jedlance, Jedlanka 10, 26-660 Jedlińsk, informuje, że w powyższym postepowaniu wybrano ofertę złożoną przez n/w firmę:</w:t>
      </w:r>
      <w:r w:rsidRPr="00397E9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842CD4" w:rsidRPr="00842CD4" w:rsidRDefault="00842CD4" w:rsidP="00842CD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7E98">
        <w:rPr>
          <w:rFonts w:ascii="Times New Roman" w:eastAsiaTheme="minorHAnsi" w:hAnsi="Times New Roman"/>
          <w:sz w:val="24"/>
          <w:szCs w:val="24"/>
        </w:rPr>
        <w:t xml:space="preserve">Dentech Edward Szczęch i S-ka S. J. z siedzibą 35–111 Rzeszów, ul. Wyspiańskiego 36  przedstawiła najkorzystniejszą cenę w wysokości  </w:t>
      </w:r>
      <w:r w:rsidRPr="00397E98">
        <w:rPr>
          <w:rFonts w:ascii="Times New Roman" w:eastAsiaTheme="minorHAnsi" w:hAnsi="Times New Roman"/>
          <w:b/>
          <w:sz w:val="24"/>
          <w:szCs w:val="24"/>
        </w:rPr>
        <w:t>2 770,00 zł brutto</w:t>
      </w:r>
    </w:p>
    <w:p w:rsidR="00842CD4" w:rsidRPr="00397E98" w:rsidRDefault="00842CD4" w:rsidP="00397E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2CD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 wyboru: </w:t>
      </w:r>
      <w:r w:rsidRPr="00397E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397E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842CD4">
        <w:rPr>
          <w:rFonts w:ascii="Times New Roman" w:eastAsia="Times New Roman" w:hAnsi="Times New Roman"/>
          <w:sz w:val="24"/>
          <w:szCs w:val="24"/>
          <w:lang w:eastAsia="pl-PL"/>
        </w:rPr>
        <w:t>oferta jest najta</w:t>
      </w:r>
      <w:bookmarkStart w:id="0" w:name="_GoBack"/>
      <w:bookmarkEnd w:id="0"/>
      <w:r w:rsidRPr="00842CD4">
        <w:rPr>
          <w:rFonts w:ascii="Times New Roman" w:eastAsia="Times New Roman" w:hAnsi="Times New Roman"/>
          <w:sz w:val="24"/>
          <w:szCs w:val="24"/>
          <w:lang w:eastAsia="pl-PL"/>
        </w:rPr>
        <w:t>ńsza , spełnia wymagania Zamawiającego określone w zapytaniu ofertowym.</w:t>
      </w:r>
    </w:p>
    <w:p w:rsidR="00397E98" w:rsidRPr="00397E98" w:rsidRDefault="00397E98" w:rsidP="00397E9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7E98">
        <w:rPr>
          <w:rFonts w:ascii="Times New Roman" w:eastAsia="Times New Roman" w:hAnsi="Times New Roman"/>
          <w:sz w:val="24"/>
          <w:szCs w:val="24"/>
          <w:lang w:eastAsia="pl-PL"/>
        </w:rPr>
        <w:t>Otrzymują:</w:t>
      </w:r>
    </w:p>
    <w:p w:rsidR="0074142B" w:rsidRPr="00397E98" w:rsidRDefault="0074142B" w:rsidP="00842CD4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397E98">
        <w:rPr>
          <w:rFonts w:ascii="Times New Roman" w:eastAsiaTheme="minorHAnsi" w:hAnsi="Times New Roman"/>
          <w:sz w:val="24"/>
          <w:szCs w:val="24"/>
        </w:rPr>
        <w:t xml:space="preserve">Dentech Edward Szczęch i S-ka  S. J </w:t>
      </w:r>
      <w:r w:rsidR="00842CD4" w:rsidRPr="00397E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E98">
        <w:rPr>
          <w:rFonts w:ascii="Times New Roman" w:eastAsiaTheme="minorHAnsi" w:hAnsi="Times New Roman"/>
          <w:sz w:val="24"/>
          <w:szCs w:val="24"/>
        </w:rPr>
        <w:t>35 – 111 Rzeszów ul. Wyspiańskiego 36</w:t>
      </w:r>
    </w:p>
    <w:p w:rsidR="0074142B" w:rsidRPr="00397E98" w:rsidRDefault="0074142B" w:rsidP="00397E98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397E98">
        <w:rPr>
          <w:rFonts w:ascii="Times New Roman" w:eastAsiaTheme="minorHAnsi" w:hAnsi="Times New Roman"/>
          <w:sz w:val="24"/>
          <w:szCs w:val="24"/>
        </w:rPr>
        <w:t>P H U MAJA  II Sp. z o. o.</w:t>
      </w:r>
      <w:r w:rsidR="00842CD4" w:rsidRPr="00397E98">
        <w:rPr>
          <w:rFonts w:ascii="Times New Roman" w:eastAsiaTheme="minorHAnsi" w:hAnsi="Times New Roman"/>
          <w:sz w:val="24"/>
          <w:szCs w:val="24"/>
        </w:rPr>
        <w:t xml:space="preserve"> </w:t>
      </w:r>
      <w:r w:rsidRPr="00397E98">
        <w:rPr>
          <w:rFonts w:ascii="Times New Roman" w:eastAsiaTheme="minorHAnsi" w:hAnsi="Times New Roman"/>
          <w:sz w:val="24"/>
          <w:szCs w:val="24"/>
        </w:rPr>
        <w:t xml:space="preserve">61 – 774 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>P</w:t>
      </w:r>
      <w:r w:rsidR="00842CD4" w:rsidRPr="00397E98">
        <w:rPr>
          <w:rFonts w:ascii="Times New Roman" w:eastAsiaTheme="minorHAnsi" w:hAnsi="Times New Roman"/>
          <w:sz w:val="24"/>
          <w:szCs w:val="24"/>
        </w:rPr>
        <w:t>ozna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 xml:space="preserve">ń </w:t>
      </w:r>
      <w:r w:rsidRPr="00397E98">
        <w:rPr>
          <w:rFonts w:ascii="Times New Roman" w:eastAsiaTheme="minorHAnsi" w:hAnsi="Times New Roman"/>
          <w:sz w:val="24"/>
          <w:szCs w:val="24"/>
        </w:rPr>
        <w:t xml:space="preserve"> </w:t>
      </w:r>
      <w:r w:rsidR="00842CD4" w:rsidRPr="00397E98">
        <w:rPr>
          <w:rFonts w:ascii="Times New Roman" w:eastAsiaTheme="minorHAnsi" w:hAnsi="Times New Roman"/>
          <w:sz w:val="24"/>
          <w:szCs w:val="24"/>
        </w:rPr>
        <w:t xml:space="preserve">ul. Wielka  11/2                                                  </w:t>
      </w:r>
      <w:r w:rsidRPr="00397E9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</w:t>
      </w:r>
      <w:r w:rsidR="00842CD4" w:rsidRPr="00397E98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</w:p>
    <w:p w:rsidR="00397E98" w:rsidRPr="00397E98" w:rsidRDefault="0074142B" w:rsidP="00397E98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397E98">
        <w:rPr>
          <w:rFonts w:ascii="Times New Roman" w:eastAsiaTheme="minorHAnsi" w:hAnsi="Times New Roman"/>
          <w:sz w:val="24"/>
          <w:szCs w:val="24"/>
        </w:rPr>
        <w:t xml:space="preserve">My Morek  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>Orzeł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 xml:space="preserve"> 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>04 – 986  Warszawa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 xml:space="preserve"> 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>ul.  Celulozy 107k /28</w:t>
      </w:r>
    </w:p>
    <w:p w:rsidR="00397E98" w:rsidRPr="00397E98" w:rsidRDefault="00397E98" w:rsidP="00397E98">
      <w:pPr>
        <w:numPr>
          <w:ilvl w:val="0"/>
          <w:numId w:val="44"/>
        </w:num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397E98">
        <w:rPr>
          <w:rFonts w:ascii="Times New Roman" w:eastAsiaTheme="minorHAnsi" w:hAnsi="Times New Roman"/>
          <w:sz w:val="24"/>
          <w:szCs w:val="24"/>
        </w:rPr>
        <w:t xml:space="preserve">Sani sp. z o. o. sp. k65 – 128 Zielona Góra  ul.  Grafitowa  2                                                </w:t>
      </w:r>
      <w:r w:rsidR="0074142B" w:rsidRPr="00397E9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97E98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="0074142B" w:rsidRPr="00397E9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</w:t>
      </w:r>
      <w:r w:rsidRPr="00397E98">
        <w:rPr>
          <w:rFonts w:ascii="Times New Roman" w:eastAsiaTheme="minorHAnsi" w:hAnsi="Times New Roman"/>
          <w:sz w:val="24"/>
          <w:szCs w:val="24"/>
        </w:rPr>
        <w:t xml:space="preserve">                             </w:t>
      </w:r>
    </w:p>
    <w:p w:rsidR="0074142B" w:rsidRPr="00397E98" w:rsidRDefault="0074142B" w:rsidP="00397E98">
      <w:pPr>
        <w:spacing w:after="16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397E9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</w:t>
      </w:r>
      <w:r w:rsidR="00397E98" w:rsidRPr="00397E98">
        <w:rPr>
          <w:rFonts w:ascii="Times New Roman" w:eastAsiaTheme="minorHAnsi" w:hAnsi="Times New Roman"/>
          <w:sz w:val="24"/>
          <w:szCs w:val="24"/>
        </w:rPr>
        <w:t xml:space="preserve">                            </w:t>
      </w:r>
    </w:p>
    <w:p w:rsidR="00942DB0" w:rsidRPr="00397E98" w:rsidRDefault="00942DB0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942DB0" w:rsidRPr="00397E98" w:rsidRDefault="00942DB0" w:rsidP="00942DB0">
      <w:pPr>
        <w:spacing w:after="160" w:line="240" w:lineRule="auto"/>
        <w:rPr>
          <w:rFonts w:ascii="Times New Roman" w:eastAsiaTheme="minorHAnsi" w:hAnsi="Times New Roman"/>
          <w:sz w:val="24"/>
          <w:szCs w:val="24"/>
        </w:rPr>
      </w:pP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74142B" w:rsidRPr="0074142B" w:rsidRDefault="0074142B" w:rsidP="0074142B">
      <w:pPr>
        <w:spacing w:after="160" w:line="240" w:lineRule="auto"/>
        <w:ind w:left="360"/>
        <w:contextualSpacing/>
        <w:rPr>
          <w:rFonts w:ascii="Times New Roman" w:eastAsiaTheme="minorHAnsi" w:hAnsi="Times New Roman"/>
          <w:sz w:val="24"/>
          <w:szCs w:val="24"/>
        </w:rPr>
      </w:pPr>
    </w:p>
    <w:p w:rsidR="00884F4A" w:rsidRPr="00B64545" w:rsidRDefault="00884F4A" w:rsidP="00124F7E">
      <w:pPr>
        <w:rPr>
          <w:rFonts w:ascii="Times New Roman" w:hAnsi="Times New Roman"/>
        </w:rPr>
      </w:pPr>
    </w:p>
    <w:sectPr w:rsidR="00884F4A" w:rsidRPr="00B64545" w:rsidSect="00F310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D6" w:rsidRDefault="006579D6" w:rsidP="00D6746B">
      <w:pPr>
        <w:spacing w:after="0" w:line="240" w:lineRule="auto"/>
      </w:pPr>
      <w:r>
        <w:separator/>
      </w:r>
    </w:p>
  </w:endnote>
  <w:endnote w:type="continuationSeparator" w:id="0">
    <w:p w:rsidR="006579D6" w:rsidRDefault="006579D6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0C4" w:rsidRDefault="001130C4" w:rsidP="001130C4">
    <w:pPr>
      <w:pStyle w:val="Stopka"/>
      <w:jc w:val="center"/>
    </w:pPr>
  </w:p>
  <w:p w:rsidR="001130C4" w:rsidRDefault="00113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D6" w:rsidRDefault="006579D6" w:rsidP="00D6746B">
      <w:pPr>
        <w:spacing w:after="0" w:line="240" w:lineRule="auto"/>
      </w:pPr>
      <w:r>
        <w:separator/>
      </w:r>
    </w:p>
  </w:footnote>
  <w:footnote w:type="continuationSeparator" w:id="0">
    <w:p w:rsidR="006579D6" w:rsidRDefault="006579D6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3" w:rsidRPr="00634423" w:rsidRDefault="00634423" w:rsidP="00634423">
    <w:pPr>
      <w:pStyle w:val="Nagwek"/>
    </w:pPr>
    <w:r w:rsidRPr="00634423">
      <w:rPr>
        <w:noProof/>
        <w:lang w:eastAsia="pl-PL"/>
      </w:rPr>
      <w:drawing>
        <wp:inline distT="0" distB="0" distL="0" distR="0">
          <wp:extent cx="1323975" cy="552450"/>
          <wp:effectExtent l="1905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571625" cy="523875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34423">
      <w:rPr>
        <w:noProof/>
        <w:lang w:eastAsia="pl-PL"/>
      </w:rPr>
      <w:drawing>
        <wp:inline distT="0" distB="0" distL="0" distR="0">
          <wp:extent cx="1838325" cy="542925"/>
          <wp:effectExtent l="19050" t="0" r="952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 xml:space="preserve">Projekt„ Wsparcie dla Mazowsza” </w:t>
    </w:r>
  </w:p>
  <w:p w:rsidR="00634423" w:rsidRPr="00634423" w:rsidRDefault="00634423" w:rsidP="00634423">
    <w:pPr>
      <w:tabs>
        <w:tab w:val="left" w:pos="3034"/>
      </w:tabs>
      <w:spacing w:after="0" w:line="240" w:lineRule="auto"/>
      <w:jc w:val="center"/>
      <w:rPr>
        <w:rFonts w:ascii="Arial" w:eastAsia="Times New Roman" w:hAnsi="Arial"/>
        <w:sz w:val="12"/>
        <w:szCs w:val="12"/>
        <w:lang w:eastAsia="pl-PL"/>
      </w:rPr>
    </w:pPr>
    <w:r w:rsidRPr="00634423">
      <w:rPr>
        <w:rFonts w:ascii="Arial" w:eastAsia="Times New Roman" w:hAnsi="Arial"/>
        <w:sz w:val="12"/>
        <w:szCs w:val="12"/>
        <w:lang w:eastAsia="pl-PL"/>
      </w:rPr>
      <w:t>realizowany jest w ramach Programu Operacyjnego Wiedza, Edukacja, Rozwój  finansowanego ze środków z Europejskiego Funduszu Społecznego</w:t>
    </w:r>
  </w:p>
  <w:p w:rsidR="00634423" w:rsidRDefault="006344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1C"/>
    <w:multiLevelType w:val="hybridMultilevel"/>
    <w:tmpl w:val="3938657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D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F"/>
    <w:multiLevelType w:val="hybridMultilevel"/>
    <w:tmpl w:val="235BA86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0"/>
    <w:multiLevelType w:val="hybridMultilevel"/>
    <w:tmpl w:val="47398C8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1"/>
    <w:multiLevelType w:val="hybridMultilevel"/>
    <w:tmpl w:val="354FE9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4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5"/>
    <w:multiLevelType w:val="hybridMultilevel"/>
    <w:tmpl w:val="10233C9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6"/>
    <w:multiLevelType w:val="hybridMultilevel"/>
    <w:tmpl w:val="3F6AB60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7"/>
    <w:multiLevelType w:val="hybridMultilevel"/>
    <w:tmpl w:val="61574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8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9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A"/>
    <w:multiLevelType w:val="hybridMultilevel"/>
    <w:tmpl w:val="579BE4F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B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E306BA"/>
    <w:multiLevelType w:val="multilevel"/>
    <w:tmpl w:val="9D9E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361BF6"/>
    <w:multiLevelType w:val="hybridMultilevel"/>
    <w:tmpl w:val="AA088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9F2BB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23FA6383"/>
    <w:multiLevelType w:val="hybridMultilevel"/>
    <w:tmpl w:val="1836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D5288"/>
    <w:multiLevelType w:val="hybridMultilevel"/>
    <w:tmpl w:val="DB5E3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00BAD"/>
    <w:multiLevelType w:val="hybridMultilevel"/>
    <w:tmpl w:val="92203CB8"/>
    <w:lvl w:ilvl="0" w:tplc="E1A045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BE3BDC"/>
    <w:multiLevelType w:val="hybridMultilevel"/>
    <w:tmpl w:val="BA945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446C6"/>
    <w:multiLevelType w:val="hybridMultilevel"/>
    <w:tmpl w:val="B588A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B3AC1"/>
    <w:multiLevelType w:val="hybridMultilevel"/>
    <w:tmpl w:val="20C8F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47F63"/>
    <w:multiLevelType w:val="hybridMultilevel"/>
    <w:tmpl w:val="F8D25376"/>
    <w:lvl w:ilvl="0" w:tplc="DD12BB32">
      <w:start w:val="1"/>
      <w:numFmt w:val="upperRoman"/>
      <w:lvlText w:val="%1."/>
      <w:lvlJc w:val="left"/>
      <w:pPr>
        <w:ind w:left="9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5" w:hanging="360"/>
      </w:pPr>
    </w:lvl>
    <w:lvl w:ilvl="2" w:tplc="0415001B" w:tentative="1">
      <w:start w:val="1"/>
      <w:numFmt w:val="lowerRoman"/>
      <w:lvlText w:val="%3."/>
      <w:lvlJc w:val="right"/>
      <w:pPr>
        <w:ind w:left="2005" w:hanging="180"/>
      </w:pPr>
    </w:lvl>
    <w:lvl w:ilvl="3" w:tplc="0415000F" w:tentative="1">
      <w:start w:val="1"/>
      <w:numFmt w:val="decimal"/>
      <w:lvlText w:val="%4."/>
      <w:lvlJc w:val="left"/>
      <w:pPr>
        <w:ind w:left="2725" w:hanging="360"/>
      </w:pPr>
    </w:lvl>
    <w:lvl w:ilvl="4" w:tplc="04150019" w:tentative="1">
      <w:start w:val="1"/>
      <w:numFmt w:val="lowerLetter"/>
      <w:lvlText w:val="%5."/>
      <w:lvlJc w:val="left"/>
      <w:pPr>
        <w:ind w:left="3445" w:hanging="360"/>
      </w:pPr>
    </w:lvl>
    <w:lvl w:ilvl="5" w:tplc="0415001B" w:tentative="1">
      <w:start w:val="1"/>
      <w:numFmt w:val="lowerRoman"/>
      <w:lvlText w:val="%6."/>
      <w:lvlJc w:val="right"/>
      <w:pPr>
        <w:ind w:left="4165" w:hanging="180"/>
      </w:pPr>
    </w:lvl>
    <w:lvl w:ilvl="6" w:tplc="0415000F" w:tentative="1">
      <w:start w:val="1"/>
      <w:numFmt w:val="decimal"/>
      <w:lvlText w:val="%7."/>
      <w:lvlJc w:val="left"/>
      <w:pPr>
        <w:ind w:left="4885" w:hanging="360"/>
      </w:pPr>
    </w:lvl>
    <w:lvl w:ilvl="7" w:tplc="04150019" w:tentative="1">
      <w:start w:val="1"/>
      <w:numFmt w:val="lowerLetter"/>
      <w:lvlText w:val="%8."/>
      <w:lvlJc w:val="left"/>
      <w:pPr>
        <w:ind w:left="5605" w:hanging="360"/>
      </w:pPr>
    </w:lvl>
    <w:lvl w:ilvl="8" w:tplc="0415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7" w15:restartNumberingAfterBreak="0">
    <w:nsid w:val="404A2927"/>
    <w:multiLevelType w:val="hybridMultilevel"/>
    <w:tmpl w:val="102CBD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1011C2"/>
    <w:multiLevelType w:val="hybridMultilevel"/>
    <w:tmpl w:val="2E6AF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36671"/>
    <w:multiLevelType w:val="hybridMultilevel"/>
    <w:tmpl w:val="51C09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968A3"/>
    <w:multiLevelType w:val="hybridMultilevel"/>
    <w:tmpl w:val="310C50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506A4944"/>
    <w:multiLevelType w:val="hybridMultilevel"/>
    <w:tmpl w:val="CDB4F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9E62A1"/>
    <w:multiLevelType w:val="hybridMultilevel"/>
    <w:tmpl w:val="EE14278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EA6E36"/>
    <w:multiLevelType w:val="hybridMultilevel"/>
    <w:tmpl w:val="F6A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04614"/>
    <w:multiLevelType w:val="multilevel"/>
    <w:tmpl w:val="43A4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009A8"/>
    <w:multiLevelType w:val="hybridMultilevel"/>
    <w:tmpl w:val="3BCED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F95396"/>
    <w:multiLevelType w:val="hybridMultilevel"/>
    <w:tmpl w:val="01AE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3C65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A0F06"/>
    <w:multiLevelType w:val="hybridMultilevel"/>
    <w:tmpl w:val="39444212"/>
    <w:lvl w:ilvl="0" w:tplc="204EC3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5908E3"/>
    <w:multiLevelType w:val="hybridMultilevel"/>
    <w:tmpl w:val="E078E41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E2247"/>
    <w:multiLevelType w:val="hybridMultilevel"/>
    <w:tmpl w:val="A8AA28C0"/>
    <w:lvl w:ilvl="0" w:tplc="008E8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9263CB"/>
    <w:multiLevelType w:val="hybridMultilevel"/>
    <w:tmpl w:val="67301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71408"/>
    <w:multiLevelType w:val="hybridMultilevel"/>
    <w:tmpl w:val="57C6C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C763A"/>
    <w:multiLevelType w:val="hybridMultilevel"/>
    <w:tmpl w:val="2660953E"/>
    <w:lvl w:ilvl="0" w:tplc="E1C8649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1E47A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551408"/>
    <w:multiLevelType w:val="hybridMultilevel"/>
    <w:tmpl w:val="41F0106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03C652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C015C5"/>
    <w:multiLevelType w:val="hybridMultilevel"/>
    <w:tmpl w:val="8DD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2"/>
    <w:multiLevelType w:val="hybridMultilevel"/>
    <w:tmpl w:val="D4044BC6"/>
    <w:lvl w:ilvl="0" w:tplc="E28E01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28"/>
  </w:num>
  <w:num w:numId="4">
    <w:abstractNumId w:val="45"/>
  </w:num>
  <w:num w:numId="5">
    <w:abstractNumId w:val="20"/>
  </w:num>
  <w:num w:numId="6">
    <w:abstractNumId w:val="38"/>
  </w:num>
  <w:num w:numId="7">
    <w:abstractNumId w:val="3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6"/>
  </w:num>
  <w:num w:numId="26">
    <w:abstractNumId w:val="21"/>
  </w:num>
  <w:num w:numId="27">
    <w:abstractNumId w:val="19"/>
  </w:num>
  <w:num w:numId="28">
    <w:abstractNumId w:val="30"/>
  </w:num>
  <w:num w:numId="29">
    <w:abstractNumId w:val="0"/>
  </w:num>
  <w:num w:numId="30">
    <w:abstractNumId w:val="41"/>
  </w:num>
  <w:num w:numId="31">
    <w:abstractNumId w:val="43"/>
  </w:num>
  <w:num w:numId="32">
    <w:abstractNumId w:val="23"/>
  </w:num>
  <w:num w:numId="33">
    <w:abstractNumId w:val="25"/>
  </w:num>
  <w:num w:numId="34">
    <w:abstractNumId w:val="18"/>
  </w:num>
  <w:num w:numId="35">
    <w:abstractNumId w:val="35"/>
  </w:num>
  <w:num w:numId="36">
    <w:abstractNumId w:val="33"/>
  </w:num>
  <w:num w:numId="37">
    <w:abstractNumId w:val="42"/>
  </w:num>
  <w:num w:numId="38">
    <w:abstractNumId w:val="40"/>
  </w:num>
  <w:num w:numId="39">
    <w:abstractNumId w:val="22"/>
  </w:num>
  <w:num w:numId="40">
    <w:abstractNumId w:val="32"/>
  </w:num>
  <w:num w:numId="41">
    <w:abstractNumId w:val="46"/>
  </w:num>
  <w:num w:numId="42">
    <w:abstractNumId w:val="36"/>
  </w:num>
  <w:num w:numId="43">
    <w:abstractNumId w:val="44"/>
  </w:num>
  <w:num w:numId="44">
    <w:abstractNumId w:val="37"/>
  </w:num>
  <w:num w:numId="45">
    <w:abstractNumId w:val="31"/>
  </w:num>
  <w:num w:numId="46">
    <w:abstractNumId w:val="2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81"/>
    <w:rsid w:val="000001BC"/>
    <w:rsid w:val="00016E22"/>
    <w:rsid w:val="00033353"/>
    <w:rsid w:val="000346FE"/>
    <w:rsid w:val="00035F8B"/>
    <w:rsid w:val="00042721"/>
    <w:rsid w:val="0004640B"/>
    <w:rsid w:val="000627C5"/>
    <w:rsid w:val="00074747"/>
    <w:rsid w:val="0008316D"/>
    <w:rsid w:val="000850F3"/>
    <w:rsid w:val="00085D2F"/>
    <w:rsid w:val="00085D71"/>
    <w:rsid w:val="0009446D"/>
    <w:rsid w:val="000B5CDE"/>
    <w:rsid w:val="000C0156"/>
    <w:rsid w:val="000E17AD"/>
    <w:rsid w:val="000F2993"/>
    <w:rsid w:val="00104395"/>
    <w:rsid w:val="001130C4"/>
    <w:rsid w:val="001176DB"/>
    <w:rsid w:val="00122CE3"/>
    <w:rsid w:val="00124F7E"/>
    <w:rsid w:val="00145139"/>
    <w:rsid w:val="001667A6"/>
    <w:rsid w:val="00174489"/>
    <w:rsid w:val="0019427D"/>
    <w:rsid w:val="001A0BB5"/>
    <w:rsid w:val="001A1196"/>
    <w:rsid w:val="001A2308"/>
    <w:rsid w:val="001A2810"/>
    <w:rsid w:val="001A780B"/>
    <w:rsid w:val="001B0F65"/>
    <w:rsid w:val="001C00AE"/>
    <w:rsid w:val="001C73AF"/>
    <w:rsid w:val="001D3A84"/>
    <w:rsid w:val="001E0BB9"/>
    <w:rsid w:val="001F13B5"/>
    <w:rsid w:val="001F1847"/>
    <w:rsid w:val="0021225C"/>
    <w:rsid w:val="00224FBD"/>
    <w:rsid w:val="00224FEB"/>
    <w:rsid w:val="00233C3D"/>
    <w:rsid w:val="0025282C"/>
    <w:rsid w:val="00257F27"/>
    <w:rsid w:val="00260254"/>
    <w:rsid w:val="00271AA6"/>
    <w:rsid w:val="002947D8"/>
    <w:rsid w:val="002C5521"/>
    <w:rsid w:val="002C7D19"/>
    <w:rsid w:val="002D63AA"/>
    <w:rsid w:val="002D75F3"/>
    <w:rsid w:val="002E6E6C"/>
    <w:rsid w:val="002F43B2"/>
    <w:rsid w:val="00307C0D"/>
    <w:rsid w:val="0031079D"/>
    <w:rsid w:val="00310DC1"/>
    <w:rsid w:val="003135EB"/>
    <w:rsid w:val="003161E0"/>
    <w:rsid w:val="0032348B"/>
    <w:rsid w:val="00330ED0"/>
    <w:rsid w:val="00341989"/>
    <w:rsid w:val="00366293"/>
    <w:rsid w:val="003967AC"/>
    <w:rsid w:val="00397E98"/>
    <w:rsid w:val="003B6C02"/>
    <w:rsid w:val="003E14DB"/>
    <w:rsid w:val="003F04DC"/>
    <w:rsid w:val="003F5CCF"/>
    <w:rsid w:val="00404459"/>
    <w:rsid w:val="0041714F"/>
    <w:rsid w:val="0042091E"/>
    <w:rsid w:val="004227F8"/>
    <w:rsid w:val="00424B0E"/>
    <w:rsid w:val="00454CFF"/>
    <w:rsid w:val="00473D01"/>
    <w:rsid w:val="00483BA2"/>
    <w:rsid w:val="004A2170"/>
    <w:rsid w:val="004B017D"/>
    <w:rsid w:val="004B1BFD"/>
    <w:rsid w:val="004E0307"/>
    <w:rsid w:val="004E1928"/>
    <w:rsid w:val="004F0B5C"/>
    <w:rsid w:val="00503639"/>
    <w:rsid w:val="00521A7B"/>
    <w:rsid w:val="00522790"/>
    <w:rsid w:val="0052507A"/>
    <w:rsid w:val="00531778"/>
    <w:rsid w:val="00535428"/>
    <w:rsid w:val="0055305D"/>
    <w:rsid w:val="005675A1"/>
    <w:rsid w:val="0057257F"/>
    <w:rsid w:val="00584668"/>
    <w:rsid w:val="00592E6D"/>
    <w:rsid w:val="005B0DA6"/>
    <w:rsid w:val="005C3D70"/>
    <w:rsid w:val="005D3A25"/>
    <w:rsid w:val="005E153A"/>
    <w:rsid w:val="00603316"/>
    <w:rsid w:val="00604A3D"/>
    <w:rsid w:val="00621467"/>
    <w:rsid w:val="00621554"/>
    <w:rsid w:val="00622560"/>
    <w:rsid w:val="00634423"/>
    <w:rsid w:val="00645631"/>
    <w:rsid w:val="00651390"/>
    <w:rsid w:val="006579D6"/>
    <w:rsid w:val="00666CAB"/>
    <w:rsid w:val="00680FE7"/>
    <w:rsid w:val="006860B8"/>
    <w:rsid w:val="006A60C2"/>
    <w:rsid w:val="006B6EF5"/>
    <w:rsid w:val="006C5595"/>
    <w:rsid w:val="006C6C22"/>
    <w:rsid w:val="006E143D"/>
    <w:rsid w:val="006E2B96"/>
    <w:rsid w:val="006F0164"/>
    <w:rsid w:val="006F6AD0"/>
    <w:rsid w:val="00703325"/>
    <w:rsid w:val="00711561"/>
    <w:rsid w:val="00723E20"/>
    <w:rsid w:val="00725D62"/>
    <w:rsid w:val="00737B93"/>
    <w:rsid w:val="0074142B"/>
    <w:rsid w:val="00744586"/>
    <w:rsid w:val="00765A0E"/>
    <w:rsid w:val="00767B61"/>
    <w:rsid w:val="0077765B"/>
    <w:rsid w:val="00794412"/>
    <w:rsid w:val="007A4FA9"/>
    <w:rsid w:val="007A6032"/>
    <w:rsid w:val="007B2E55"/>
    <w:rsid w:val="007B50DC"/>
    <w:rsid w:val="007B523D"/>
    <w:rsid w:val="007C17A9"/>
    <w:rsid w:val="007D6F5B"/>
    <w:rsid w:val="007E616E"/>
    <w:rsid w:val="007F29D2"/>
    <w:rsid w:val="007F2A62"/>
    <w:rsid w:val="007F3F92"/>
    <w:rsid w:val="00822F02"/>
    <w:rsid w:val="0083274E"/>
    <w:rsid w:val="00833F33"/>
    <w:rsid w:val="00834503"/>
    <w:rsid w:val="00842CD4"/>
    <w:rsid w:val="00843DE5"/>
    <w:rsid w:val="0085626A"/>
    <w:rsid w:val="00861E86"/>
    <w:rsid w:val="00867CFC"/>
    <w:rsid w:val="00871366"/>
    <w:rsid w:val="008766BE"/>
    <w:rsid w:val="00882C69"/>
    <w:rsid w:val="00884F4A"/>
    <w:rsid w:val="008864BD"/>
    <w:rsid w:val="008878B3"/>
    <w:rsid w:val="008E55E1"/>
    <w:rsid w:val="008E6E19"/>
    <w:rsid w:val="008F4AC8"/>
    <w:rsid w:val="009113EE"/>
    <w:rsid w:val="00914778"/>
    <w:rsid w:val="0092250D"/>
    <w:rsid w:val="009341CE"/>
    <w:rsid w:val="009341EF"/>
    <w:rsid w:val="00936D79"/>
    <w:rsid w:val="00937505"/>
    <w:rsid w:val="00941DEA"/>
    <w:rsid w:val="00942DB0"/>
    <w:rsid w:val="009476F8"/>
    <w:rsid w:val="0095492F"/>
    <w:rsid w:val="009645A8"/>
    <w:rsid w:val="009706C8"/>
    <w:rsid w:val="009A28AE"/>
    <w:rsid w:val="009B3AF7"/>
    <w:rsid w:val="009C105A"/>
    <w:rsid w:val="009C7691"/>
    <w:rsid w:val="009C775D"/>
    <w:rsid w:val="009E3F0D"/>
    <w:rsid w:val="009F022A"/>
    <w:rsid w:val="009F1633"/>
    <w:rsid w:val="009F69A8"/>
    <w:rsid w:val="00A000FC"/>
    <w:rsid w:val="00A06E26"/>
    <w:rsid w:val="00A24892"/>
    <w:rsid w:val="00A26331"/>
    <w:rsid w:val="00A26F1B"/>
    <w:rsid w:val="00A346D6"/>
    <w:rsid w:val="00A34DE4"/>
    <w:rsid w:val="00A37B37"/>
    <w:rsid w:val="00A4178B"/>
    <w:rsid w:val="00A420E0"/>
    <w:rsid w:val="00A4232B"/>
    <w:rsid w:val="00A6000B"/>
    <w:rsid w:val="00A61963"/>
    <w:rsid w:val="00A702FE"/>
    <w:rsid w:val="00A76E1F"/>
    <w:rsid w:val="00A90531"/>
    <w:rsid w:val="00A9058B"/>
    <w:rsid w:val="00AA103E"/>
    <w:rsid w:val="00AB573A"/>
    <w:rsid w:val="00AC6C2E"/>
    <w:rsid w:val="00AD1A8C"/>
    <w:rsid w:val="00AD73E2"/>
    <w:rsid w:val="00AE0009"/>
    <w:rsid w:val="00AF624B"/>
    <w:rsid w:val="00AF7D5E"/>
    <w:rsid w:val="00B00D6F"/>
    <w:rsid w:val="00B03638"/>
    <w:rsid w:val="00B04959"/>
    <w:rsid w:val="00B05D7D"/>
    <w:rsid w:val="00B15983"/>
    <w:rsid w:val="00B2026C"/>
    <w:rsid w:val="00B233BD"/>
    <w:rsid w:val="00B3148A"/>
    <w:rsid w:val="00B34D20"/>
    <w:rsid w:val="00B42AB5"/>
    <w:rsid w:val="00B4346C"/>
    <w:rsid w:val="00B64545"/>
    <w:rsid w:val="00B936F6"/>
    <w:rsid w:val="00BA038D"/>
    <w:rsid w:val="00BA0EB1"/>
    <w:rsid w:val="00BA5D90"/>
    <w:rsid w:val="00BA6944"/>
    <w:rsid w:val="00BC4465"/>
    <w:rsid w:val="00BF11EF"/>
    <w:rsid w:val="00BF3C73"/>
    <w:rsid w:val="00C069A1"/>
    <w:rsid w:val="00C1077D"/>
    <w:rsid w:val="00C22317"/>
    <w:rsid w:val="00C25C9F"/>
    <w:rsid w:val="00C32323"/>
    <w:rsid w:val="00C329F0"/>
    <w:rsid w:val="00C40607"/>
    <w:rsid w:val="00C41E0E"/>
    <w:rsid w:val="00C448C3"/>
    <w:rsid w:val="00C50CA1"/>
    <w:rsid w:val="00C603F5"/>
    <w:rsid w:val="00C60E0F"/>
    <w:rsid w:val="00C70342"/>
    <w:rsid w:val="00C719F3"/>
    <w:rsid w:val="00C8510F"/>
    <w:rsid w:val="00C87181"/>
    <w:rsid w:val="00C91339"/>
    <w:rsid w:val="00C95555"/>
    <w:rsid w:val="00C96209"/>
    <w:rsid w:val="00CB27D8"/>
    <w:rsid w:val="00CB3D53"/>
    <w:rsid w:val="00CC011F"/>
    <w:rsid w:val="00CD16CA"/>
    <w:rsid w:val="00CD712A"/>
    <w:rsid w:val="00CF356B"/>
    <w:rsid w:val="00CF4193"/>
    <w:rsid w:val="00D156C7"/>
    <w:rsid w:val="00D219F0"/>
    <w:rsid w:val="00D250B4"/>
    <w:rsid w:val="00D41A08"/>
    <w:rsid w:val="00D612C8"/>
    <w:rsid w:val="00D621BF"/>
    <w:rsid w:val="00D64C15"/>
    <w:rsid w:val="00D6746B"/>
    <w:rsid w:val="00D84564"/>
    <w:rsid w:val="00D97429"/>
    <w:rsid w:val="00DB752D"/>
    <w:rsid w:val="00DD2ECB"/>
    <w:rsid w:val="00DE3091"/>
    <w:rsid w:val="00DF6A24"/>
    <w:rsid w:val="00E00501"/>
    <w:rsid w:val="00E2643B"/>
    <w:rsid w:val="00E52EC0"/>
    <w:rsid w:val="00E867C1"/>
    <w:rsid w:val="00EA195C"/>
    <w:rsid w:val="00EA6494"/>
    <w:rsid w:val="00EB2A5E"/>
    <w:rsid w:val="00ED0405"/>
    <w:rsid w:val="00ED10FE"/>
    <w:rsid w:val="00ED4FB8"/>
    <w:rsid w:val="00ED69FC"/>
    <w:rsid w:val="00EF3E47"/>
    <w:rsid w:val="00EF7047"/>
    <w:rsid w:val="00F22C9E"/>
    <w:rsid w:val="00F24790"/>
    <w:rsid w:val="00F25FA8"/>
    <w:rsid w:val="00F310E1"/>
    <w:rsid w:val="00F54814"/>
    <w:rsid w:val="00F551C7"/>
    <w:rsid w:val="00F676D0"/>
    <w:rsid w:val="00F86009"/>
    <w:rsid w:val="00F956F7"/>
    <w:rsid w:val="00F97060"/>
    <w:rsid w:val="00FA47B3"/>
    <w:rsid w:val="00FA5D4A"/>
    <w:rsid w:val="00FE029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9E99-145A-4D7F-8112-CF2A3C3F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0E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4A2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6B"/>
  </w:style>
  <w:style w:type="paragraph" w:styleId="Stopka">
    <w:name w:val="footer"/>
    <w:basedOn w:val="Normalny"/>
    <w:link w:val="StopkaZnak"/>
    <w:uiPriority w:val="99"/>
    <w:unhideWhenUsed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6B"/>
  </w:style>
  <w:style w:type="character" w:styleId="Hipercze">
    <w:name w:val="Hyperlink"/>
    <w:basedOn w:val="Domylnaczcionkaakapitu"/>
    <w:uiPriority w:val="99"/>
    <w:unhideWhenUsed/>
    <w:rsid w:val="0091477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A2170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2E6E6C"/>
    <w:rPr>
      <w:i/>
      <w:iCs/>
    </w:rPr>
  </w:style>
  <w:style w:type="character" w:styleId="Pogrubienie">
    <w:name w:val="Strong"/>
    <w:basedOn w:val="Domylnaczcionkaakapitu"/>
    <w:uiPriority w:val="22"/>
    <w:qFormat/>
    <w:rsid w:val="002E6E6C"/>
    <w:rPr>
      <w:b/>
      <w:bCs/>
    </w:rPr>
  </w:style>
  <w:style w:type="paragraph" w:styleId="Tekstpodstawowy">
    <w:name w:val="Body Text"/>
    <w:basedOn w:val="Normalny"/>
    <w:link w:val="TekstpodstawowyZnak"/>
    <w:semiHidden/>
    <w:rsid w:val="009F16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F1633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13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B1BFD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1BFD"/>
    <w:rPr>
      <w:rFonts w:ascii="Courier New" w:hAnsi="Courier New" w:cs="Courier New"/>
      <w:lang w:eastAsia="en-US"/>
    </w:rPr>
  </w:style>
  <w:style w:type="paragraph" w:styleId="NormalnyWeb">
    <w:name w:val="Normal (Web)"/>
    <w:basedOn w:val="Normalny"/>
    <w:uiPriority w:val="99"/>
    <w:unhideWhenUsed/>
    <w:rsid w:val="004B1BFD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B1BF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1BFD"/>
    <w:rPr>
      <w:rFonts w:ascii="Consolas" w:eastAsiaTheme="minorHAnsi" w:hAnsi="Consolas" w:cstheme="minorBidi"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A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A62"/>
    <w:rPr>
      <w:b/>
      <w:bCs/>
      <w:lang w:eastAsia="en-US"/>
    </w:rPr>
  </w:style>
  <w:style w:type="paragraph" w:customStyle="1" w:styleId="Default">
    <w:name w:val="Default"/>
    <w:rsid w:val="001C00A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66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86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6060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79F4-0B5A-4B24-9C6F-3E3C761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Links>
    <vt:vector size="6" baseType="variant"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sekretariat@rops.lubu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Wojciech Wójcik</cp:lastModifiedBy>
  <cp:revision>2</cp:revision>
  <cp:lastPrinted>2020-11-17T12:31:00Z</cp:lastPrinted>
  <dcterms:created xsi:type="dcterms:W3CDTF">2020-12-16T11:18:00Z</dcterms:created>
  <dcterms:modified xsi:type="dcterms:W3CDTF">2020-12-16T11:18:00Z</dcterms:modified>
</cp:coreProperties>
</file>